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042" w:rsidRPr="004579AA" w:rsidRDefault="00C665F8" w:rsidP="00B8190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4579AA">
        <w:rPr>
          <w:rFonts w:ascii="Times New Roman" w:hAnsi="Times New Roman"/>
          <w:b/>
          <w:sz w:val="20"/>
          <w:szCs w:val="20"/>
        </w:rPr>
        <w:t xml:space="preserve">EPÖ </w:t>
      </w:r>
      <w:r w:rsidR="00ED468A" w:rsidRPr="004579AA">
        <w:rPr>
          <w:rFonts w:ascii="Times New Roman" w:hAnsi="Times New Roman"/>
          <w:b/>
          <w:sz w:val="20"/>
          <w:szCs w:val="20"/>
        </w:rPr>
        <w:t>Tezsiz Yüksek Lisans Program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776"/>
        <w:gridCol w:w="3595"/>
        <w:gridCol w:w="1814"/>
      </w:tblGrid>
      <w:tr w:rsidR="0024405B" w:rsidRPr="004579AA" w:rsidTr="00DE2BC2">
        <w:trPr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D18" w:rsidRPr="004579AA" w:rsidRDefault="002F2D18" w:rsidP="00AB4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F2D18" w:rsidRPr="004579AA" w:rsidRDefault="00033B08" w:rsidP="00033B08">
            <w:pPr>
              <w:tabs>
                <w:tab w:val="center" w:pos="4484"/>
                <w:tab w:val="left" w:pos="748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Cu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24405B" w:rsidRPr="004579AA" w:rsidTr="00131338">
        <w:trPr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3FEF" w:rsidRPr="004579AA" w:rsidRDefault="00C83FEF" w:rsidP="00AB4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12" w:space="0" w:color="auto"/>
              <w:bottom w:val="single" w:sz="12" w:space="0" w:color="auto"/>
            </w:tcBorders>
          </w:tcPr>
          <w:p w:rsidR="00C83FEF" w:rsidRPr="004579AA" w:rsidRDefault="00ED468A" w:rsidP="00DB3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9A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47DC3">
              <w:rPr>
                <w:rFonts w:ascii="Times New Roman" w:hAnsi="Times New Roman"/>
                <w:b/>
                <w:sz w:val="20"/>
                <w:szCs w:val="20"/>
              </w:rPr>
              <w:t xml:space="preserve">. Dönem </w:t>
            </w:r>
            <w:r w:rsidRPr="004579AA">
              <w:rPr>
                <w:rFonts w:ascii="Times New Roman" w:hAnsi="Times New Roman"/>
                <w:b/>
                <w:sz w:val="20"/>
                <w:szCs w:val="20"/>
              </w:rPr>
              <w:t>(Yeni Başlayan Grup)</w:t>
            </w:r>
          </w:p>
        </w:tc>
        <w:tc>
          <w:tcPr>
            <w:tcW w:w="3595" w:type="dxa"/>
            <w:tcBorders>
              <w:top w:val="single" w:sz="12" w:space="0" w:color="auto"/>
              <w:bottom w:val="single" w:sz="12" w:space="0" w:color="auto"/>
            </w:tcBorders>
          </w:tcPr>
          <w:p w:rsidR="00C83FEF" w:rsidRPr="004579AA" w:rsidRDefault="00ED468A" w:rsidP="00DB3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9A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47DC3">
              <w:rPr>
                <w:rFonts w:ascii="Times New Roman" w:hAnsi="Times New Roman"/>
                <w:b/>
                <w:sz w:val="20"/>
                <w:szCs w:val="20"/>
              </w:rPr>
              <w:t>. Dönem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</w:tcPr>
          <w:p w:rsidR="00C83FEF" w:rsidRPr="004579AA" w:rsidRDefault="00C83FEF" w:rsidP="00DB3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4460" w:rsidRPr="004579AA" w:rsidTr="00A37432">
        <w:trPr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</w:tcPr>
          <w:p w:rsidR="009C4460" w:rsidRPr="00344F99" w:rsidRDefault="009C4460" w:rsidP="009C446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20-15.5</w:t>
            </w:r>
            <w:r w:rsidRPr="00344F9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776" w:type="dxa"/>
            <w:tcBorders>
              <w:top w:val="single" w:sz="12" w:space="0" w:color="auto"/>
            </w:tcBorders>
          </w:tcPr>
          <w:p w:rsidR="00B546E9" w:rsidRDefault="00B546E9" w:rsidP="00B54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B </w:t>
            </w:r>
            <w:r w:rsidRPr="004579AA">
              <w:rPr>
                <w:rFonts w:ascii="Times New Roman" w:hAnsi="Times New Roman"/>
                <w:sz w:val="20"/>
                <w:szCs w:val="20"/>
              </w:rPr>
              <w:t xml:space="preserve">595 Eğitimde Program Geliştirme </w:t>
            </w:r>
            <w:r w:rsidR="00B14F91" w:rsidRPr="00B14F91">
              <w:rPr>
                <w:rFonts w:ascii="Times New Roman" w:hAnsi="Times New Roman"/>
                <w:sz w:val="20"/>
                <w:szCs w:val="20"/>
              </w:rPr>
              <w:t>ve Değerlendirme</w:t>
            </w:r>
          </w:p>
          <w:p w:rsidR="009C4460" w:rsidRPr="004579AA" w:rsidRDefault="00B546E9" w:rsidP="00B54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ke Özyurt</w:t>
            </w:r>
          </w:p>
        </w:tc>
        <w:tc>
          <w:tcPr>
            <w:tcW w:w="3595" w:type="dxa"/>
            <w:tcBorders>
              <w:top w:val="single" w:sz="12" w:space="0" w:color="auto"/>
            </w:tcBorders>
          </w:tcPr>
          <w:p w:rsidR="007F3B6D" w:rsidRDefault="007F3B6D" w:rsidP="007F3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B 578 </w:t>
            </w:r>
            <w:r w:rsidRPr="003F39A3">
              <w:rPr>
                <w:rFonts w:ascii="Times New Roman" w:hAnsi="Times New Roman"/>
                <w:sz w:val="20"/>
                <w:szCs w:val="20"/>
              </w:rPr>
              <w:t>Türk Eğitim Sisteminde Güncel Sorunlar</w:t>
            </w:r>
          </w:p>
          <w:p w:rsidR="007F3B6D" w:rsidRDefault="007F3B6D" w:rsidP="007F3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sen Bağçeci</w:t>
            </w:r>
          </w:p>
          <w:p w:rsidR="009C4460" w:rsidRPr="004579AA" w:rsidRDefault="009C4460" w:rsidP="007F3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:rsidR="009C4460" w:rsidRPr="004579AA" w:rsidRDefault="009C4460" w:rsidP="00EB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460" w:rsidRPr="004579AA" w:rsidTr="00A37432">
        <w:trPr>
          <w:jc w:val="center"/>
        </w:trPr>
        <w:tc>
          <w:tcPr>
            <w:tcW w:w="1261" w:type="dxa"/>
            <w:tcBorders>
              <w:left w:val="single" w:sz="12" w:space="0" w:color="auto"/>
            </w:tcBorders>
          </w:tcPr>
          <w:p w:rsidR="009C4460" w:rsidRPr="00344F99" w:rsidRDefault="009C4460" w:rsidP="009C446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-17.30</w:t>
            </w:r>
          </w:p>
        </w:tc>
        <w:tc>
          <w:tcPr>
            <w:tcW w:w="3776" w:type="dxa"/>
          </w:tcPr>
          <w:p w:rsidR="007F3B6D" w:rsidRPr="004579AA" w:rsidRDefault="007F3B6D" w:rsidP="007F3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</w:t>
            </w:r>
            <w:r w:rsidRPr="004579AA">
              <w:rPr>
                <w:rFonts w:ascii="Times New Roman" w:hAnsi="Times New Roman"/>
                <w:sz w:val="20"/>
                <w:szCs w:val="20"/>
              </w:rPr>
              <w:t xml:space="preserve">577 Öğrenm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 </w:t>
            </w:r>
            <w:r w:rsidRPr="004579AA">
              <w:rPr>
                <w:rFonts w:ascii="Times New Roman" w:hAnsi="Times New Roman"/>
                <w:sz w:val="20"/>
                <w:szCs w:val="20"/>
              </w:rPr>
              <w:t>Öğretme Süreçleri</w:t>
            </w:r>
          </w:p>
          <w:p w:rsidR="007F3B6D" w:rsidRPr="004579AA" w:rsidRDefault="007F3B6D" w:rsidP="007F3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sen</w:t>
            </w:r>
            <w:r w:rsidRPr="004579AA">
              <w:rPr>
                <w:rFonts w:ascii="Times New Roman" w:hAnsi="Times New Roman"/>
                <w:sz w:val="20"/>
                <w:szCs w:val="20"/>
              </w:rPr>
              <w:t>Bağçeci</w:t>
            </w:r>
          </w:p>
          <w:p w:rsidR="009C4460" w:rsidRPr="004579AA" w:rsidRDefault="009C4460" w:rsidP="007F3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5" w:type="dxa"/>
          </w:tcPr>
          <w:p w:rsidR="00A01F5F" w:rsidRDefault="00A01F5F" w:rsidP="00A0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 509 Nitel Araştırma Teknikleri</w:t>
            </w:r>
          </w:p>
          <w:p w:rsidR="00EB1FA8" w:rsidRPr="004579AA" w:rsidRDefault="00EB1FA8" w:rsidP="00EB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hmet Başaran</w:t>
            </w:r>
          </w:p>
          <w:p w:rsidR="009C4460" w:rsidRPr="004579AA" w:rsidRDefault="009C4460" w:rsidP="00A0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9C4460" w:rsidRPr="004579AA" w:rsidRDefault="009C4460" w:rsidP="007F3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460" w:rsidRPr="004579AA" w:rsidTr="00A37432">
        <w:trPr>
          <w:jc w:val="center"/>
        </w:trPr>
        <w:tc>
          <w:tcPr>
            <w:tcW w:w="1261" w:type="dxa"/>
            <w:tcBorders>
              <w:left w:val="single" w:sz="12" w:space="0" w:color="auto"/>
            </w:tcBorders>
          </w:tcPr>
          <w:p w:rsidR="009C4460" w:rsidRPr="00344F99" w:rsidRDefault="009C4460" w:rsidP="009C446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40-19.1</w:t>
            </w:r>
            <w:r w:rsidRPr="00344F9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776" w:type="dxa"/>
          </w:tcPr>
          <w:p w:rsidR="00A01F5F" w:rsidRDefault="00A01F5F" w:rsidP="00A0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572 Öğrenme Kuramları</w:t>
            </w:r>
          </w:p>
          <w:p w:rsidR="00A01F5F" w:rsidRPr="004579AA" w:rsidRDefault="00A01F5F" w:rsidP="00A0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sen</w:t>
            </w:r>
            <w:r w:rsidRPr="004579AA">
              <w:rPr>
                <w:rFonts w:ascii="Times New Roman" w:hAnsi="Times New Roman"/>
                <w:sz w:val="20"/>
                <w:szCs w:val="20"/>
              </w:rPr>
              <w:t>Bağçeci</w:t>
            </w:r>
          </w:p>
          <w:p w:rsidR="009C4460" w:rsidRPr="004579AA" w:rsidRDefault="009C4460" w:rsidP="00A0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5" w:type="dxa"/>
          </w:tcPr>
          <w:p w:rsidR="00A01F5F" w:rsidRDefault="00A01F5F" w:rsidP="00A0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574 Eğitim Programları ve Öğretimde Çağdaş Gelişmeler</w:t>
            </w:r>
          </w:p>
          <w:p w:rsidR="00A01F5F" w:rsidRPr="004579AA" w:rsidRDefault="00A01F5F" w:rsidP="00A0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hmet Başaran</w:t>
            </w:r>
          </w:p>
          <w:p w:rsidR="00A43C57" w:rsidRPr="004579AA" w:rsidRDefault="00A43C57" w:rsidP="00A0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9C4460" w:rsidRDefault="009C4460" w:rsidP="009C4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460" w:rsidRPr="00F2269B" w:rsidRDefault="009C4460" w:rsidP="00A0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460" w:rsidRPr="004579AA" w:rsidTr="00A37432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</w:tcPr>
          <w:p w:rsidR="009C4460" w:rsidRPr="00344F99" w:rsidRDefault="009C4460" w:rsidP="009C446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20-20.50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F3B6D" w:rsidRPr="004579AA" w:rsidRDefault="007F3B6D" w:rsidP="007F3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</w:t>
            </w:r>
            <w:r w:rsidRPr="004579AA">
              <w:rPr>
                <w:rFonts w:ascii="Times New Roman" w:hAnsi="Times New Roman"/>
                <w:sz w:val="20"/>
                <w:szCs w:val="20"/>
              </w:rPr>
              <w:t xml:space="preserve"> 5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F3B6D">
              <w:rPr>
                <w:rFonts w:ascii="Times New Roman" w:hAnsi="Times New Roman"/>
                <w:sz w:val="20"/>
                <w:szCs w:val="20"/>
              </w:rPr>
              <w:t>Toplumsal Değişim ve Eğitim Programları</w:t>
            </w:r>
          </w:p>
          <w:p w:rsidR="009C4460" w:rsidRDefault="007F3B6D" w:rsidP="007F3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ep Kahramanoğlu</w:t>
            </w:r>
          </w:p>
          <w:p w:rsidR="007F3B6D" w:rsidRPr="004579AA" w:rsidRDefault="007F3B6D" w:rsidP="007F3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A01F5F" w:rsidRDefault="00A01F5F" w:rsidP="00A0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B 549 </w:t>
            </w:r>
            <w:r w:rsidRPr="00916977">
              <w:rPr>
                <w:rFonts w:ascii="Times New Roman" w:hAnsi="Times New Roman"/>
                <w:sz w:val="20"/>
                <w:szCs w:val="20"/>
              </w:rPr>
              <w:t>Bilgisayarda İstatistik Uygulamaları</w:t>
            </w:r>
          </w:p>
          <w:p w:rsidR="009C4460" w:rsidRPr="004579AA" w:rsidRDefault="00A01F5F" w:rsidP="00A0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ülent Döş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9C4460" w:rsidRPr="004579AA" w:rsidRDefault="009C4460" w:rsidP="009C4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460" w:rsidRPr="004579AA" w:rsidTr="00A37432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:rsidR="009C4460" w:rsidRPr="00344F99" w:rsidRDefault="009C4460" w:rsidP="009C446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00</w:t>
            </w:r>
            <w:r w:rsidRPr="00344F99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  <w:r w:rsidRPr="00344F9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776" w:type="dxa"/>
            <w:tcBorders>
              <w:bottom w:val="single" w:sz="12" w:space="0" w:color="auto"/>
            </w:tcBorders>
          </w:tcPr>
          <w:p w:rsidR="00A01F5F" w:rsidRDefault="00A01F5F" w:rsidP="00A0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</w:t>
            </w:r>
            <w:r w:rsidRPr="004579AA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605EE9" w:rsidRPr="00605EE9">
              <w:rPr>
                <w:rFonts w:ascii="Times New Roman" w:hAnsi="Times New Roman"/>
                <w:sz w:val="20"/>
                <w:szCs w:val="20"/>
              </w:rPr>
              <w:t>Bilimsel Araştırma ve Etik</w:t>
            </w:r>
          </w:p>
          <w:p w:rsidR="00A43C57" w:rsidRPr="004579AA" w:rsidRDefault="00605EE9" w:rsidP="00A0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ülent Döş</w:t>
            </w:r>
          </w:p>
        </w:tc>
        <w:tc>
          <w:tcPr>
            <w:tcW w:w="3595" w:type="dxa"/>
            <w:tcBorders>
              <w:bottom w:val="single" w:sz="12" w:space="0" w:color="auto"/>
            </w:tcBorders>
          </w:tcPr>
          <w:p w:rsidR="00EB1FA8" w:rsidRDefault="00EB1FA8" w:rsidP="00EB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 545 Etkili Öğretim Teknikleri</w:t>
            </w:r>
          </w:p>
          <w:p w:rsidR="00EB1FA8" w:rsidRDefault="00EB1FA8" w:rsidP="00EB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ep Kahramanoğlu</w:t>
            </w:r>
          </w:p>
          <w:p w:rsidR="009C4460" w:rsidRPr="004579AA" w:rsidRDefault="009C4460" w:rsidP="007F3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:rsidR="009C4460" w:rsidRPr="004579AA" w:rsidRDefault="009C4460" w:rsidP="00A0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53D" w:rsidRDefault="00043EEF" w:rsidP="00043EEF">
      <w:pPr>
        <w:tabs>
          <w:tab w:val="left" w:pos="2366"/>
          <w:tab w:val="left" w:pos="5876"/>
          <w:tab w:val="left" w:pos="9334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891BA5" w:rsidRDefault="00F52312" w:rsidP="00F52312">
      <w:pPr>
        <w:tabs>
          <w:tab w:val="left" w:pos="3068"/>
          <w:tab w:val="left" w:pos="6461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91BA5" w:rsidRDefault="00891BA5" w:rsidP="005C55BA">
      <w:pPr>
        <w:spacing w:after="0"/>
        <w:rPr>
          <w:rFonts w:ascii="Times New Roman" w:hAnsi="Times New Roman"/>
          <w:sz w:val="20"/>
          <w:szCs w:val="20"/>
        </w:rPr>
      </w:pPr>
    </w:p>
    <w:p w:rsidR="00891BA5" w:rsidRDefault="00891BA5" w:rsidP="005C55BA">
      <w:pPr>
        <w:spacing w:after="0"/>
        <w:rPr>
          <w:rFonts w:ascii="Times New Roman" w:hAnsi="Times New Roman"/>
          <w:sz w:val="20"/>
          <w:szCs w:val="20"/>
        </w:rPr>
      </w:pPr>
    </w:p>
    <w:p w:rsidR="00891BA5" w:rsidRDefault="00891BA5" w:rsidP="005C55BA">
      <w:pPr>
        <w:spacing w:after="0"/>
        <w:rPr>
          <w:rFonts w:ascii="Times New Roman" w:hAnsi="Times New Roman"/>
          <w:sz w:val="20"/>
          <w:szCs w:val="20"/>
        </w:rPr>
      </w:pPr>
    </w:p>
    <w:p w:rsidR="004D47CD" w:rsidRDefault="004D47CD" w:rsidP="00CE25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91BA5" w:rsidRDefault="00891BA5" w:rsidP="00CE25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33B08" w:rsidRDefault="00033B08" w:rsidP="00CE25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33B08" w:rsidRDefault="00033B08" w:rsidP="00CE25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100B8" w:rsidRDefault="003100B8" w:rsidP="00CE25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33B08" w:rsidRPr="004579AA" w:rsidRDefault="00033B08" w:rsidP="00CE25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A70A5" w:rsidRPr="004579AA" w:rsidRDefault="00C665F8" w:rsidP="00B8190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579AA">
        <w:rPr>
          <w:rFonts w:ascii="Times New Roman" w:hAnsi="Times New Roman"/>
          <w:b/>
          <w:sz w:val="20"/>
          <w:szCs w:val="20"/>
        </w:rPr>
        <w:t xml:space="preserve">EPÖ </w:t>
      </w:r>
      <w:r w:rsidR="00ED468A" w:rsidRPr="004579AA">
        <w:rPr>
          <w:rFonts w:ascii="Times New Roman" w:hAnsi="Times New Roman"/>
          <w:b/>
          <w:sz w:val="20"/>
          <w:szCs w:val="20"/>
        </w:rPr>
        <w:t xml:space="preserve">Tezli Yüksek </w:t>
      </w:r>
      <w:r w:rsidR="00147DC3" w:rsidRPr="004579AA">
        <w:rPr>
          <w:rFonts w:ascii="Times New Roman" w:hAnsi="Times New Roman"/>
          <w:b/>
          <w:sz w:val="20"/>
          <w:szCs w:val="20"/>
        </w:rPr>
        <w:t>Lisans</w:t>
      </w:r>
      <w:r w:rsidR="00A96790">
        <w:rPr>
          <w:rFonts w:ascii="Times New Roman" w:hAnsi="Times New Roman"/>
          <w:b/>
          <w:sz w:val="20"/>
          <w:szCs w:val="20"/>
        </w:rPr>
        <w:t xml:space="preserve"> </w:t>
      </w:r>
      <w:r w:rsidR="00147DC3" w:rsidRPr="00147DC3">
        <w:rPr>
          <w:rFonts w:ascii="Times New Roman" w:hAnsi="Times New Roman"/>
          <w:b/>
          <w:sz w:val="20"/>
          <w:szCs w:val="20"/>
        </w:rPr>
        <w:t>Programı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692"/>
        <w:gridCol w:w="3070"/>
        <w:gridCol w:w="3082"/>
      </w:tblGrid>
      <w:tr w:rsidR="00457E7C" w:rsidRPr="004579AA" w:rsidTr="00A541FC">
        <w:trPr>
          <w:trHeight w:val="419"/>
          <w:jc w:val="center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7E7C" w:rsidRPr="004579AA" w:rsidRDefault="00457E7C" w:rsidP="00572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12" w:space="0" w:color="auto"/>
              <w:bottom w:val="single" w:sz="12" w:space="0" w:color="auto"/>
            </w:tcBorders>
          </w:tcPr>
          <w:p w:rsidR="00457E7C" w:rsidRPr="004579AA" w:rsidRDefault="004A5116" w:rsidP="0057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26" w:type="pct"/>
            <w:tcBorders>
              <w:top w:val="single" w:sz="12" w:space="0" w:color="auto"/>
              <w:bottom w:val="single" w:sz="12" w:space="0" w:color="auto"/>
            </w:tcBorders>
          </w:tcPr>
          <w:p w:rsidR="00457E7C" w:rsidRPr="004579AA" w:rsidRDefault="00457E7C" w:rsidP="0057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32" w:type="pct"/>
            <w:tcBorders>
              <w:top w:val="single" w:sz="12" w:space="0" w:color="auto"/>
              <w:bottom w:val="single" w:sz="12" w:space="0" w:color="auto"/>
            </w:tcBorders>
          </w:tcPr>
          <w:p w:rsidR="00457E7C" w:rsidRPr="004579AA" w:rsidRDefault="00A541FC" w:rsidP="0057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</w:tr>
      <w:tr w:rsidR="000225D8" w:rsidRPr="004579AA" w:rsidTr="00A541FC">
        <w:trPr>
          <w:trHeight w:val="419"/>
          <w:jc w:val="center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5D8" w:rsidRDefault="000225D8" w:rsidP="0045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12" w:space="0" w:color="auto"/>
            </w:tcBorders>
          </w:tcPr>
          <w:p w:rsidR="000225D8" w:rsidRPr="00673AD5" w:rsidRDefault="000225D8" w:rsidP="0045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ilimsel Hazırlık</w:t>
            </w:r>
          </w:p>
        </w:tc>
        <w:tc>
          <w:tcPr>
            <w:tcW w:w="1526" w:type="pct"/>
            <w:tcBorders>
              <w:top w:val="single" w:sz="12" w:space="0" w:color="auto"/>
            </w:tcBorders>
          </w:tcPr>
          <w:p w:rsidR="000225D8" w:rsidRPr="00673AD5" w:rsidRDefault="000225D8" w:rsidP="0045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Dönem                 </w:t>
            </w:r>
          </w:p>
        </w:tc>
        <w:tc>
          <w:tcPr>
            <w:tcW w:w="1532" w:type="pct"/>
            <w:tcBorders>
              <w:top w:val="single" w:sz="12" w:space="0" w:color="auto"/>
            </w:tcBorders>
          </w:tcPr>
          <w:p w:rsidR="000225D8" w:rsidRPr="00673AD5" w:rsidRDefault="000225D8" w:rsidP="00E3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Dönem</w:t>
            </w:r>
          </w:p>
        </w:tc>
      </w:tr>
      <w:tr w:rsidR="00457E7C" w:rsidRPr="004579AA" w:rsidTr="00A541FC">
        <w:trPr>
          <w:trHeight w:val="419"/>
          <w:jc w:val="center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7E7C" w:rsidRDefault="00E32F31" w:rsidP="0045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0-10.00</w:t>
            </w:r>
          </w:p>
        </w:tc>
        <w:tc>
          <w:tcPr>
            <w:tcW w:w="1338" w:type="pct"/>
            <w:tcBorders>
              <w:top w:val="single" w:sz="12" w:space="0" w:color="auto"/>
            </w:tcBorders>
          </w:tcPr>
          <w:p w:rsidR="00457E7C" w:rsidRPr="00673AD5" w:rsidRDefault="00457E7C" w:rsidP="0045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12" w:space="0" w:color="auto"/>
            </w:tcBorders>
          </w:tcPr>
          <w:p w:rsidR="00457E7C" w:rsidRPr="00673AD5" w:rsidRDefault="00457E7C" w:rsidP="0045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12" w:space="0" w:color="auto"/>
            </w:tcBorders>
          </w:tcPr>
          <w:p w:rsidR="00457E7C" w:rsidRPr="00673AD5" w:rsidRDefault="00457E7C" w:rsidP="00E3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511D" w:rsidRPr="004579AA" w:rsidTr="00A541FC">
        <w:trPr>
          <w:trHeight w:val="419"/>
          <w:jc w:val="center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511D" w:rsidRDefault="005A511D" w:rsidP="005A5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-12.00</w:t>
            </w:r>
          </w:p>
        </w:tc>
        <w:tc>
          <w:tcPr>
            <w:tcW w:w="1338" w:type="pct"/>
            <w:tcBorders>
              <w:top w:val="single" w:sz="12" w:space="0" w:color="auto"/>
            </w:tcBorders>
          </w:tcPr>
          <w:p w:rsidR="00A541FC" w:rsidRPr="004A5116" w:rsidRDefault="00A541FC" w:rsidP="00A54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>EB 419 Program Geliştirmeye Giriş</w:t>
            </w:r>
          </w:p>
          <w:p w:rsidR="005A511D" w:rsidRPr="004A5116" w:rsidRDefault="00A541FC" w:rsidP="00A54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>Melike Özyurt</w:t>
            </w:r>
          </w:p>
        </w:tc>
        <w:tc>
          <w:tcPr>
            <w:tcW w:w="1526" w:type="pct"/>
            <w:tcBorders>
              <w:top w:val="single" w:sz="12" w:space="0" w:color="auto"/>
            </w:tcBorders>
          </w:tcPr>
          <w:p w:rsidR="005A511D" w:rsidRPr="004A5116" w:rsidRDefault="005A511D" w:rsidP="0004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12" w:space="0" w:color="auto"/>
            </w:tcBorders>
          </w:tcPr>
          <w:p w:rsidR="00A541FC" w:rsidRPr="004A5116" w:rsidRDefault="00A541FC" w:rsidP="00A54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 xml:space="preserve">EB572 Öğrenme Kuramları </w:t>
            </w:r>
          </w:p>
          <w:p w:rsidR="005A511D" w:rsidRPr="004A5116" w:rsidRDefault="00A541FC" w:rsidP="00A54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>Birsen Bağçeci</w:t>
            </w:r>
          </w:p>
        </w:tc>
      </w:tr>
      <w:tr w:rsidR="005A511D" w:rsidRPr="004579AA" w:rsidTr="00A541FC">
        <w:trPr>
          <w:trHeight w:val="419"/>
          <w:jc w:val="center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511D" w:rsidRPr="004579AA" w:rsidRDefault="005A511D" w:rsidP="005A5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4579A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4579AA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579A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338" w:type="pct"/>
            <w:tcBorders>
              <w:top w:val="single" w:sz="12" w:space="0" w:color="auto"/>
            </w:tcBorders>
          </w:tcPr>
          <w:p w:rsidR="00A541FC" w:rsidRPr="004A5116" w:rsidRDefault="00A541FC" w:rsidP="00A54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>EB 413 Eğitimin Esasları</w:t>
            </w:r>
          </w:p>
          <w:p w:rsidR="005A511D" w:rsidRPr="004A5116" w:rsidRDefault="00A541FC" w:rsidP="00A54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>Mehmet Başaran</w:t>
            </w:r>
          </w:p>
        </w:tc>
        <w:tc>
          <w:tcPr>
            <w:tcW w:w="1526" w:type="pct"/>
            <w:tcBorders>
              <w:top w:val="single" w:sz="12" w:space="0" w:color="auto"/>
            </w:tcBorders>
          </w:tcPr>
          <w:p w:rsidR="00046916" w:rsidRDefault="005A511D" w:rsidP="005A5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>EB5</w:t>
            </w:r>
            <w:r w:rsidR="009E3ACD">
              <w:rPr>
                <w:rFonts w:ascii="Times New Roman" w:hAnsi="Times New Roman"/>
                <w:sz w:val="20"/>
                <w:szCs w:val="20"/>
              </w:rPr>
              <w:t>32</w:t>
            </w:r>
            <w:r w:rsidR="00046916" w:rsidRPr="00046916">
              <w:rPr>
                <w:rFonts w:ascii="Times New Roman" w:hAnsi="Times New Roman"/>
                <w:sz w:val="20"/>
                <w:szCs w:val="20"/>
              </w:rPr>
              <w:t xml:space="preserve">Akademik Yazım Kuralları </w:t>
            </w:r>
          </w:p>
          <w:p w:rsidR="005A511D" w:rsidRPr="004A5116" w:rsidRDefault="00046916" w:rsidP="005A5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16">
              <w:rPr>
                <w:rFonts w:ascii="Times New Roman" w:hAnsi="Times New Roman"/>
                <w:sz w:val="20"/>
                <w:szCs w:val="20"/>
              </w:rPr>
              <w:t>Melike Özyurt</w:t>
            </w:r>
          </w:p>
        </w:tc>
        <w:tc>
          <w:tcPr>
            <w:tcW w:w="1532" w:type="pct"/>
            <w:tcBorders>
              <w:top w:val="single" w:sz="12" w:space="0" w:color="auto"/>
            </w:tcBorders>
          </w:tcPr>
          <w:p w:rsidR="00046916" w:rsidRDefault="00046916" w:rsidP="0004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B 549 </w:t>
            </w:r>
            <w:r w:rsidRPr="00916977">
              <w:rPr>
                <w:rFonts w:ascii="Times New Roman" w:hAnsi="Times New Roman"/>
                <w:sz w:val="20"/>
                <w:szCs w:val="20"/>
              </w:rPr>
              <w:t>Bilgisayarda İstatistik Uygulamaları</w:t>
            </w:r>
          </w:p>
          <w:p w:rsidR="005A511D" w:rsidRPr="004A5116" w:rsidRDefault="00046916" w:rsidP="0004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ülent Döş</w:t>
            </w:r>
          </w:p>
        </w:tc>
      </w:tr>
      <w:tr w:rsidR="00A541FC" w:rsidRPr="004579AA" w:rsidTr="00A541FC">
        <w:trPr>
          <w:trHeight w:val="811"/>
          <w:jc w:val="center"/>
        </w:trPr>
        <w:tc>
          <w:tcPr>
            <w:tcW w:w="604" w:type="pct"/>
            <w:tcBorders>
              <w:left w:val="single" w:sz="12" w:space="0" w:color="auto"/>
            </w:tcBorders>
            <w:vAlign w:val="center"/>
          </w:tcPr>
          <w:p w:rsidR="00A541FC" w:rsidRPr="004579AA" w:rsidRDefault="00A541FC" w:rsidP="005A5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7</w:t>
            </w:r>
            <w:r w:rsidRPr="004579A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579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38" w:type="pct"/>
          </w:tcPr>
          <w:p w:rsidR="00A541FC" w:rsidRPr="004A5116" w:rsidRDefault="00A541FC" w:rsidP="00A54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>EB 415 Eğitimde Araştırma Yöntemlerine Giriş</w:t>
            </w:r>
          </w:p>
          <w:p w:rsidR="00A541FC" w:rsidRPr="004A5116" w:rsidRDefault="00A541FC" w:rsidP="00A54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>Bülent Döş</w:t>
            </w:r>
          </w:p>
        </w:tc>
        <w:tc>
          <w:tcPr>
            <w:tcW w:w="1526" w:type="pct"/>
          </w:tcPr>
          <w:p w:rsidR="00046916" w:rsidRPr="004A5116" w:rsidRDefault="00046916" w:rsidP="0004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>EB 577 Öğretme ve Öğrenme Süreçleri</w:t>
            </w:r>
          </w:p>
          <w:p w:rsidR="00A541FC" w:rsidRPr="004A5116" w:rsidRDefault="00046916" w:rsidP="0004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>Birsen Bağçeci</w:t>
            </w:r>
          </w:p>
        </w:tc>
        <w:tc>
          <w:tcPr>
            <w:tcW w:w="1532" w:type="pct"/>
          </w:tcPr>
          <w:p w:rsidR="00046916" w:rsidRPr="004A5116" w:rsidRDefault="00046916" w:rsidP="0004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>EB 581 Öğretim Modelleri ve Desenleme</w:t>
            </w:r>
          </w:p>
          <w:p w:rsidR="00A541FC" w:rsidRPr="004A5116" w:rsidRDefault="00046916" w:rsidP="0004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>Recep Kahramanoğlu</w:t>
            </w:r>
          </w:p>
        </w:tc>
      </w:tr>
      <w:tr w:rsidR="00A541FC" w:rsidRPr="004579AA" w:rsidTr="00A541FC">
        <w:trPr>
          <w:trHeight w:val="419"/>
          <w:jc w:val="center"/>
        </w:trPr>
        <w:tc>
          <w:tcPr>
            <w:tcW w:w="604" w:type="pct"/>
            <w:tcBorders>
              <w:left w:val="single" w:sz="12" w:space="0" w:color="auto"/>
            </w:tcBorders>
          </w:tcPr>
          <w:p w:rsidR="00A541FC" w:rsidRPr="004579AA" w:rsidRDefault="00A541FC" w:rsidP="005A5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9A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579A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579AA">
              <w:rPr>
                <w:rFonts w:ascii="Times New Roman" w:hAnsi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579A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579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38" w:type="pct"/>
          </w:tcPr>
          <w:p w:rsidR="00A541FC" w:rsidRPr="004A5116" w:rsidRDefault="00A541FC" w:rsidP="00A54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pct"/>
          </w:tcPr>
          <w:p w:rsidR="00046916" w:rsidRPr="004A5116" w:rsidRDefault="00046916" w:rsidP="0004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>EB 545 Etkili Öğretim Teknikleri</w:t>
            </w:r>
          </w:p>
          <w:p w:rsidR="00A541FC" w:rsidRPr="004A5116" w:rsidRDefault="00046916" w:rsidP="00046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>Recep Kahramanoğlu</w:t>
            </w:r>
          </w:p>
        </w:tc>
        <w:tc>
          <w:tcPr>
            <w:tcW w:w="1532" w:type="pct"/>
          </w:tcPr>
          <w:p w:rsidR="00A541FC" w:rsidRDefault="00A541FC" w:rsidP="00A54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 xml:space="preserve">EB 595 Eğitimde Program Geliştirme </w:t>
            </w:r>
            <w:r w:rsidRPr="00B14F91">
              <w:rPr>
                <w:rFonts w:ascii="Times New Roman" w:hAnsi="Times New Roman"/>
                <w:sz w:val="20"/>
                <w:szCs w:val="20"/>
              </w:rPr>
              <w:t>ve Değerlendirme</w:t>
            </w:r>
          </w:p>
          <w:p w:rsidR="00A541FC" w:rsidRPr="004A5116" w:rsidRDefault="00A541FC" w:rsidP="005A5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16">
              <w:rPr>
                <w:rFonts w:ascii="Times New Roman" w:hAnsi="Times New Roman"/>
                <w:sz w:val="20"/>
                <w:szCs w:val="20"/>
              </w:rPr>
              <w:t>Mehmet Başaran</w:t>
            </w:r>
          </w:p>
        </w:tc>
      </w:tr>
      <w:tr w:rsidR="005A511D" w:rsidRPr="004579AA" w:rsidTr="00A541FC">
        <w:trPr>
          <w:trHeight w:val="419"/>
          <w:jc w:val="center"/>
        </w:trPr>
        <w:tc>
          <w:tcPr>
            <w:tcW w:w="604" w:type="pct"/>
            <w:tcBorders>
              <w:left w:val="single" w:sz="12" w:space="0" w:color="auto"/>
              <w:bottom w:val="single" w:sz="12" w:space="0" w:color="auto"/>
            </w:tcBorders>
          </w:tcPr>
          <w:p w:rsidR="005A511D" w:rsidRPr="004579AA" w:rsidRDefault="005A511D" w:rsidP="005A5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pct"/>
            <w:tcBorders>
              <w:bottom w:val="single" w:sz="12" w:space="0" w:color="auto"/>
            </w:tcBorders>
          </w:tcPr>
          <w:p w:rsidR="005A511D" w:rsidRPr="004579AA" w:rsidRDefault="005A511D" w:rsidP="005A5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pct"/>
            <w:tcBorders>
              <w:bottom w:val="single" w:sz="12" w:space="0" w:color="auto"/>
            </w:tcBorders>
          </w:tcPr>
          <w:p w:rsidR="005A511D" w:rsidRPr="004579AA" w:rsidRDefault="005A511D" w:rsidP="005A5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pct"/>
            <w:tcBorders>
              <w:bottom w:val="single" w:sz="12" w:space="0" w:color="auto"/>
            </w:tcBorders>
          </w:tcPr>
          <w:p w:rsidR="005A511D" w:rsidRPr="004579AA" w:rsidRDefault="005A511D" w:rsidP="005A5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70A5" w:rsidRPr="004579AA" w:rsidRDefault="00043EEF" w:rsidP="00043EEF">
      <w:pPr>
        <w:tabs>
          <w:tab w:val="left" w:pos="2610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45652D" w:rsidRDefault="00F52312" w:rsidP="00C22B01">
      <w:pPr>
        <w:tabs>
          <w:tab w:val="left" w:pos="850"/>
          <w:tab w:val="left" w:pos="2730"/>
          <w:tab w:val="left" w:pos="3200"/>
          <w:tab w:val="left" w:pos="5420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bookmarkStart w:id="0" w:name="_GoBack"/>
      <w:bookmarkEnd w:id="0"/>
    </w:p>
    <w:p w:rsidR="00EB6632" w:rsidRPr="00EB6632" w:rsidRDefault="00591137" w:rsidP="00EB6632">
      <w:pPr>
        <w:tabs>
          <w:tab w:val="left" w:pos="2649"/>
          <w:tab w:val="left" w:pos="2832"/>
          <w:tab w:val="left" w:pos="3540"/>
          <w:tab w:val="left" w:pos="3807"/>
          <w:tab w:val="left" w:pos="4248"/>
          <w:tab w:val="left" w:pos="4956"/>
          <w:tab w:val="left" w:pos="5664"/>
          <w:tab w:val="left" w:pos="6372"/>
          <w:tab w:val="left" w:pos="7080"/>
          <w:tab w:val="left" w:pos="8703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45652D" w:rsidRDefault="0045652D" w:rsidP="0046126F">
      <w:pPr>
        <w:spacing w:after="0"/>
        <w:rPr>
          <w:rFonts w:ascii="Times New Roman" w:hAnsi="Times New Roman"/>
          <w:b/>
          <w:sz w:val="20"/>
          <w:szCs w:val="20"/>
        </w:rPr>
      </w:pPr>
    </w:p>
    <w:sectPr w:rsidR="0045652D" w:rsidSect="00943F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15" w:rsidRDefault="00676815" w:rsidP="00EB6632">
      <w:pPr>
        <w:spacing w:after="0" w:line="240" w:lineRule="auto"/>
      </w:pPr>
      <w:r>
        <w:separator/>
      </w:r>
    </w:p>
  </w:endnote>
  <w:endnote w:type="continuationSeparator" w:id="0">
    <w:p w:rsidR="00676815" w:rsidRDefault="00676815" w:rsidP="00EB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15" w:rsidRDefault="00676815" w:rsidP="00EB6632">
      <w:pPr>
        <w:spacing w:after="0" w:line="240" w:lineRule="auto"/>
      </w:pPr>
      <w:r>
        <w:separator/>
      </w:r>
    </w:p>
  </w:footnote>
  <w:footnote w:type="continuationSeparator" w:id="0">
    <w:p w:rsidR="00676815" w:rsidRDefault="00676815" w:rsidP="00EB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96B66"/>
    <w:multiLevelType w:val="hybridMultilevel"/>
    <w:tmpl w:val="F246EF3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C138E"/>
    <w:multiLevelType w:val="hybridMultilevel"/>
    <w:tmpl w:val="03C60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36E"/>
    <w:rsid w:val="00002E85"/>
    <w:rsid w:val="00004FEC"/>
    <w:rsid w:val="000215AC"/>
    <w:rsid w:val="000225D8"/>
    <w:rsid w:val="00023918"/>
    <w:rsid w:val="0002464A"/>
    <w:rsid w:val="00033B08"/>
    <w:rsid w:val="00043EEF"/>
    <w:rsid w:val="00046916"/>
    <w:rsid w:val="00063269"/>
    <w:rsid w:val="00063F2A"/>
    <w:rsid w:val="00074790"/>
    <w:rsid w:val="00085C96"/>
    <w:rsid w:val="00092EE9"/>
    <w:rsid w:val="000954A3"/>
    <w:rsid w:val="00097390"/>
    <w:rsid w:val="000A0A61"/>
    <w:rsid w:val="000A70A5"/>
    <w:rsid w:val="000B49E2"/>
    <w:rsid w:val="000C21FE"/>
    <w:rsid w:val="000C28EC"/>
    <w:rsid w:val="000D0CA1"/>
    <w:rsid w:val="001151BC"/>
    <w:rsid w:val="00131338"/>
    <w:rsid w:val="00133DEA"/>
    <w:rsid w:val="00136095"/>
    <w:rsid w:val="00137850"/>
    <w:rsid w:val="00137D8C"/>
    <w:rsid w:val="00147DC3"/>
    <w:rsid w:val="00150100"/>
    <w:rsid w:val="00161E14"/>
    <w:rsid w:val="00186B83"/>
    <w:rsid w:val="00194F1E"/>
    <w:rsid w:val="001A6E2D"/>
    <w:rsid w:val="001B53C6"/>
    <w:rsid w:val="001C0CE5"/>
    <w:rsid w:val="001E0719"/>
    <w:rsid w:val="001E3060"/>
    <w:rsid w:val="00201D83"/>
    <w:rsid w:val="0020551E"/>
    <w:rsid w:val="00217634"/>
    <w:rsid w:val="002204A8"/>
    <w:rsid w:val="00224DD1"/>
    <w:rsid w:val="00225A1E"/>
    <w:rsid w:val="002273EA"/>
    <w:rsid w:val="00242B3F"/>
    <w:rsid w:val="0024405B"/>
    <w:rsid w:val="002612EF"/>
    <w:rsid w:val="00261D44"/>
    <w:rsid w:val="00270ADD"/>
    <w:rsid w:val="002730D2"/>
    <w:rsid w:val="00283A31"/>
    <w:rsid w:val="00290D3E"/>
    <w:rsid w:val="002A228D"/>
    <w:rsid w:val="002C07EC"/>
    <w:rsid w:val="002E35F0"/>
    <w:rsid w:val="002E7B32"/>
    <w:rsid w:val="002F1E3F"/>
    <w:rsid w:val="002F2D18"/>
    <w:rsid w:val="002F7BBB"/>
    <w:rsid w:val="003100B8"/>
    <w:rsid w:val="00325C40"/>
    <w:rsid w:val="00353FB7"/>
    <w:rsid w:val="00372910"/>
    <w:rsid w:val="003832A8"/>
    <w:rsid w:val="00391E87"/>
    <w:rsid w:val="003D68EF"/>
    <w:rsid w:val="003F39A3"/>
    <w:rsid w:val="003F70E4"/>
    <w:rsid w:val="003F796F"/>
    <w:rsid w:val="0040066F"/>
    <w:rsid w:val="00405E51"/>
    <w:rsid w:val="0041441A"/>
    <w:rsid w:val="00420530"/>
    <w:rsid w:val="00421ECD"/>
    <w:rsid w:val="00425774"/>
    <w:rsid w:val="004455DE"/>
    <w:rsid w:val="0045652D"/>
    <w:rsid w:val="004579AA"/>
    <w:rsid w:val="00457E7C"/>
    <w:rsid w:val="0046126F"/>
    <w:rsid w:val="00470AED"/>
    <w:rsid w:val="00472A90"/>
    <w:rsid w:val="004747A6"/>
    <w:rsid w:val="00490B99"/>
    <w:rsid w:val="004A422F"/>
    <w:rsid w:val="004A5116"/>
    <w:rsid w:val="004B21AE"/>
    <w:rsid w:val="004D34F8"/>
    <w:rsid w:val="004D47CD"/>
    <w:rsid w:val="004F440D"/>
    <w:rsid w:val="00504F7A"/>
    <w:rsid w:val="00531042"/>
    <w:rsid w:val="00543327"/>
    <w:rsid w:val="00543F44"/>
    <w:rsid w:val="0054555C"/>
    <w:rsid w:val="00547225"/>
    <w:rsid w:val="005619A9"/>
    <w:rsid w:val="00576372"/>
    <w:rsid w:val="00576479"/>
    <w:rsid w:val="00591137"/>
    <w:rsid w:val="00591B35"/>
    <w:rsid w:val="005A511D"/>
    <w:rsid w:val="005B0FD7"/>
    <w:rsid w:val="005B274F"/>
    <w:rsid w:val="005B2762"/>
    <w:rsid w:val="005C55BA"/>
    <w:rsid w:val="005C77FB"/>
    <w:rsid w:val="005F2A9B"/>
    <w:rsid w:val="005F3DC6"/>
    <w:rsid w:val="006050FB"/>
    <w:rsid w:val="00605EE9"/>
    <w:rsid w:val="00642193"/>
    <w:rsid w:val="00654F33"/>
    <w:rsid w:val="00673AD5"/>
    <w:rsid w:val="00676815"/>
    <w:rsid w:val="006773BC"/>
    <w:rsid w:val="006B0181"/>
    <w:rsid w:val="006B2370"/>
    <w:rsid w:val="006B4BBE"/>
    <w:rsid w:val="006F4436"/>
    <w:rsid w:val="007138F4"/>
    <w:rsid w:val="00713A54"/>
    <w:rsid w:val="007220F9"/>
    <w:rsid w:val="00754D28"/>
    <w:rsid w:val="00770CA0"/>
    <w:rsid w:val="0078645B"/>
    <w:rsid w:val="00786481"/>
    <w:rsid w:val="007C7DA2"/>
    <w:rsid w:val="007D6EFE"/>
    <w:rsid w:val="007E2F5A"/>
    <w:rsid w:val="007E7967"/>
    <w:rsid w:val="007F3B6D"/>
    <w:rsid w:val="007F760A"/>
    <w:rsid w:val="008151CC"/>
    <w:rsid w:val="0086036E"/>
    <w:rsid w:val="008610D3"/>
    <w:rsid w:val="00863D25"/>
    <w:rsid w:val="00867DFD"/>
    <w:rsid w:val="00882F81"/>
    <w:rsid w:val="00886D25"/>
    <w:rsid w:val="00887725"/>
    <w:rsid w:val="00891BA5"/>
    <w:rsid w:val="008A421F"/>
    <w:rsid w:val="008E2F56"/>
    <w:rsid w:val="008F0EB7"/>
    <w:rsid w:val="008F586F"/>
    <w:rsid w:val="00901769"/>
    <w:rsid w:val="00916977"/>
    <w:rsid w:val="00921ADA"/>
    <w:rsid w:val="00923F33"/>
    <w:rsid w:val="00943FCC"/>
    <w:rsid w:val="009631CC"/>
    <w:rsid w:val="00974285"/>
    <w:rsid w:val="0098121A"/>
    <w:rsid w:val="00987ECC"/>
    <w:rsid w:val="00993CBA"/>
    <w:rsid w:val="009C4460"/>
    <w:rsid w:val="009C58E3"/>
    <w:rsid w:val="009D1058"/>
    <w:rsid w:val="009D6FD5"/>
    <w:rsid w:val="009E3ACD"/>
    <w:rsid w:val="009E7FEF"/>
    <w:rsid w:val="009F3CA3"/>
    <w:rsid w:val="009F61BB"/>
    <w:rsid w:val="00A0033A"/>
    <w:rsid w:val="00A01F5F"/>
    <w:rsid w:val="00A10EF3"/>
    <w:rsid w:val="00A16A95"/>
    <w:rsid w:val="00A27DFD"/>
    <w:rsid w:val="00A31462"/>
    <w:rsid w:val="00A36345"/>
    <w:rsid w:val="00A36E67"/>
    <w:rsid w:val="00A37493"/>
    <w:rsid w:val="00A40AAD"/>
    <w:rsid w:val="00A43C57"/>
    <w:rsid w:val="00A468EC"/>
    <w:rsid w:val="00A53763"/>
    <w:rsid w:val="00A541FC"/>
    <w:rsid w:val="00A57140"/>
    <w:rsid w:val="00A646E3"/>
    <w:rsid w:val="00A8279C"/>
    <w:rsid w:val="00A96790"/>
    <w:rsid w:val="00AB4030"/>
    <w:rsid w:val="00AD1869"/>
    <w:rsid w:val="00AD452B"/>
    <w:rsid w:val="00AE1538"/>
    <w:rsid w:val="00AF353F"/>
    <w:rsid w:val="00B02C7F"/>
    <w:rsid w:val="00B14F91"/>
    <w:rsid w:val="00B17F0B"/>
    <w:rsid w:val="00B318D5"/>
    <w:rsid w:val="00B41CD4"/>
    <w:rsid w:val="00B44C88"/>
    <w:rsid w:val="00B51AF2"/>
    <w:rsid w:val="00B546E9"/>
    <w:rsid w:val="00B60F1D"/>
    <w:rsid w:val="00B66EF3"/>
    <w:rsid w:val="00B81901"/>
    <w:rsid w:val="00B83249"/>
    <w:rsid w:val="00BB0F0F"/>
    <w:rsid w:val="00BD2E4B"/>
    <w:rsid w:val="00BD63CE"/>
    <w:rsid w:val="00BE38F1"/>
    <w:rsid w:val="00C06800"/>
    <w:rsid w:val="00C22B01"/>
    <w:rsid w:val="00C42211"/>
    <w:rsid w:val="00C5435E"/>
    <w:rsid w:val="00C63C29"/>
    <w:rsid w:val="00C640E6"/>
    <w:rsid w:val="00C665F8"/>
    <w:rsid w:val="00C83FEF"/>
    <w:rsid w:val="00C92C9B"/>
    <w:rsid w:val="00CA0B34"/>
    <w:rsid w:val="00CB43C3"/>
    <w:rsid w:val="00CD238B"/>
    <w:rsid w:val="00CE253D"/>
    <w:rsid w:val="00CE407C"/>
    <w:rsid w:val="00CE7BD6"/>
    <w:rsid w:val="00CF15D4"/>
    <w:rsid w:val="00CF29AE"/>
    <w:rsid w:val="00D024D4"/>
    <w:rsid w:val="00D12174"/>
    <w:rsid w:val="00D22971"/>
    <w:rsid w:val="00D33367"/>
    <w:rsid w:val="00D66E58"/>
    <w:rsid w:val="00D77176"/>
    <w:rsid w:val="00D77E3F"/>
    <w:rsid w:val="00D84A20"/>
    <w:rsid w:val="00DA047B"/>
    <w:rsid w:val="00DA1842"/>
    <w:rsid w:val="00DA621A"/>
    <w:rsid w:val="00DB3EF5"/>
    <w:rsid w:val="00DC0BDF"/>
    <w:rsid w:val="00DC6B77"/>
    <w:rsid w:val="00DD6C78"/>
    <w:rsid w:val="00DE2BC2"/>
    <w:rsid w:val="00E16326"/>
    <w:rsid w:val="00E20162"/>
    <w:rsid w:val="00E32861"/>
    <w:rsid w:val="00E32F31"/>
    <w:rsid w:val="00E43A1E"/>
    <w:rsid w:val="00E52B9A"/>
    <w:rsid w:val="00E74097"/>
    <w:rsid w:val="00E75772"/>
    <w:rsid w:val="00E833A4"/>
    <w:rsid w:val="00E83451"/>
    <w:rsid w:val="00E86831"/>
    <w:rsid w:val="00EA0C96"/>
    <w:rsid w:val="00EB1FA8"/>
    <w:rsid w:val="00EB52BD"/>
    <w:rsid w:val="00EB6632"/>
    <w:rsid w:val="00ED468A"/>
    <w:rsid w:val="00EE79BD"/>
    <w:rsid w:val="00F05217"/>
    <w:rsid w:val="00F10E3C"/>
    <w:rsid w:val="00F2269B"/>
    <w:rsid w:val="00F26A84"/>
    <w:rsid w:val="00F52312"/>
    <w:rsid w:val="00F560FF"/>
    <w:rsid w:val="00F638D0"/>
    <w:rsid w:val="00F74A23"/>
    <w:rsid w:val="00F75995"/>
    <w:rsid w:val="00FA7B80"/>
    <w:rsid w:val="00FC14F4"/>
    <w:rsid w:val="00FC2700"/>
    <w:rsid w:val="00FD498B"/>
    <w:rsid w:val="00FE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FADE"/>
  <w15:docId w15:val="{985FE488-D827-432C-8A7E-C8DA0F06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49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0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14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3146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86D25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A6E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B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663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B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66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B97E-CEAC-4D6D-9DA9-1AED3BFD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 Bay</dc:creator>
  <cp:lastModifiedBy>çetin deniz</cp:lastModifiedBy>
  <cp:revision>4</cp:revision>
  <cp:lastPrinted>2019-09-05T10:23:00Z</cp:lastPrinted>
  <dcterms:created xsi:type="dcterms:W3CDTF">2020-02-11T08:28:00Z</dcterms:created>
  <dcterms:modified xsi:type="dcterms:W3CDTF">2020-02-11T13:17:00Z</dcterms:modified>
</cp:coreProperties>
</file>